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FF" w:rsidRPr="00E47DE6" w:rsidRDefault="00D731A3" w:rsidP="00CE2127">
      <w:pPr>
        <w:spacing w:before="36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109345</wp:posOffset>
                </wp:positionV>
                <wp:extent cx="2124000" cy="269563"/>
                <wp:effectExtent l="0" t="0" r="1016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D731A3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4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7.75pt;margin-top:-87.35pt;width:167.2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" fillcolor="white [3212]" strokecolor="white [3212]" strokeweight=".25pt">
                <v:textbox>
                  <w:txbxContent>
                    <w:p w:rsidR="00D731A3" w:rsidRDefault="00D731A3" w:rsidP="00D731A3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جلسه دفاع از پیشنهاده رساله دكتري </w:t>
      </w:r>
      <w:r w:rsidR="00E47DE6" w:rsidRPr="00E47DE6">
        <w:rPr>
          <w:rFonts w:cs="B Zar" w:hint="cs"/>
          <w:rtl/>
        </w:rPr>
        <w:t xml:space="preserve">جناب </w:t>
      </w:r>
      <w:r w:rsidR="004C25FF" w:rsidRPr="00E47DE6">
        <w:rPr>
          <w:rFonts w:cs="B Zar" w:hint="cs"/>
          <w:rtl/>
        </w:rPr>
        <w:t xml:space="preserve">آقاي / </w:t>
      </w:r>
      <w:r w:rsidR="00E47DE6" w:rsidRPr="00E47DE6">
        <w:rPr>
          <w:rFonts w:cs="B Zar" w:hint="cs"/>
          <w:rtl/>
        </w:rPr>
        <w:t xml:space="preserve">سرکار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-----</w:t>
      </w:r>
      <w:r w:rsidR="004C25FF" w:rsidRPr="00E47DE6">
        <w:rPr>
          <w:rFonts w:cs="B Zar" w:hint="cs"/>
          <w:rtl/>
        </w:rPr>
        <w:t>-------- به شماره دانشجويي</w:t>
      </w:r>
      <w:r w:rsidR="00E47DE6" w:rsidRPr="00E47DE6">
        <w:rPr>
          <w:rFonts w:cs="B Zar" w:hint="cs"/>
          <w:rtl/>
        </w:rPr>
        <w:t>-----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 xml:space="preserve">------  گرايش-------------- </w:t>
      </w:r>
      <w:r w:rsidR="00E47DE6" w:rsidRPr="00E47DE6">
        <w:rPr>
          <w:rFonts w:cs="B Zar" w:hint="cs"/>
          <w:rtl/>
        </w:rPr>
        <w:t>با عنوان -----------------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---------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/ </w:t>
      </w:r>
      <w:r w:rsidR="00EA0B5C">
        <w:rPr>
          <w:rFonts w:cs="B Zar"/>
        </w:rPr>
        <w:t xml:space="preserve">    </w:t>
      </w:r>
      <w:r w:rsidR="004C25FF" w:rsidRPr="00E47DE6">
        <w:rPr>
          <w:rFonts w:cs="B Zar" w:hint="cs"/>
          <w:rtl/>
        </w:rPr>
        <w:t xml:space="preserve">در محل دانشكده </w:t>
      </w:r>
      <w:r w:rsidR="00E47DE6" w:rsidRPr="00E47DE6">
        <w:rPr>
          <w:rFonts w:cs="B Zar" w:hint="cs"/>
          <w:rtl/>
        </w:rPr>
        <w:t xml:space="preserve">---------- </w:t>
      </w:r>
      <w:r w:rsidR="003960B3">
        <w:rPr>
          <w:rFonts w:cs="B Zar" w:hint="cs"/>
          <w:rtl/>
        </w:rPr>
        <w:t xml:space="preserve"> </w:t>
      </w:r>
      <w:r w:rsidR="004C25FF" w:rsidRPr="00E47DE6">
        <w:rPr>
          <w:rFonts w:cs="B Zar" w:hint="cs"/>
          <w:rtl/>
        </w:rPr>
        <w:t xml:space="preserve">با حضور </w:t>
      </w:r>
      <w:r w:rsidR="00193434">
        <w:rPr>
          <w:rFonts w:cs="B Zar" w:hint="cs"/>
          <w:rtl/>
        </w:rPr>
        <w:t>اعضای جلسه دفاع</w:t>
      </w:r>
      <w:r w:rsidR="004C25FF"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E2127" w:rsidRDefault="00CE2127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</w:p>
    <w:p w:rsidR="007C4F22" w:rsidRPr="00EA0B5C" w:rsidRDefault="00193434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1934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EA0B5C" w:rsidRPr="00AA1E3D" w:rsidTr="00EA0B5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CE2127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EA0B5C" w:rsidRPr="00AA1E3D" w:rsidTr="00EA0B5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94" w:rsidRDefault="00496994">
      <w:r>
        <w:separator/>
      </w:r>
    </w:p>
  </w:endnote>
  <w:endnote w:type="continuationSeparator" w:id="0">
    <w:p w:rsidR="00496994" w:rsidRDefault="0049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94" w:rsidRDefault="00496994">
      <w:r>
        <w:separator/>
      </w:r>
    </w:p>
  </w:footnote>
  <w:footnote w:type="continuationSeparator" w:id="0">
    <w:p w:rsidR="00496994" w:rsidRDefault="0049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CD1D6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دفاع از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3960B3" w:rsidRPr="003960B3" w:rsidRDefault="003960B3" w:rsidP="00462693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462693">
            <w:rPr>
              <w:rFonts w:cs="B Homa" w:hint="cs"/>
              <w:rtl/>
            </w:rPr>
            <w:t>4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96994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51B"/>
    <w:rsid w:val="00873ACF"/>
    <w:rsid w:val="0087499C"/>
    <w:rsid w:val="008760B4"/>
    <w:rsid w:val="00877D6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127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4:docId w14:val="24462014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9376-6FD6-4407-AFD6-C7C9523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Zohre Jalilian</cp:lastModifiedBy>
  <cp:revision>13</cp:revision>
  <cp:lastPrinted>2017-03-07T08:03:00Z</cp:lastPrinted>
  <dcterms:created xsi:type="dcterms:W3CDTF">2017-03-06T14:46:00Z</dcterms:created>
  <dcterms:modified xsi:type="dcterms:W3CDTF">2018-02-07T06:29:00Z</dcterms:modified>
</cp:coreProperties>
</file>